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35E1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35E1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35E1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35E1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35E1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35E1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35E1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35E1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35E1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35E1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35E1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35E1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35E1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35E1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35E1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35E1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35E1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35E1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35E1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35E1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35E1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A35E10"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1F05C3DA"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60 triệu</w:t>
      </w:r>
    </w:p>
    <w:p w14:paraId="13B71723" w14:textId="4156B6C8" w:rsidR="00BD4C90" w:rsidRPr="00BD4C90" w:rsidRDefault="00A73CCE" w:rsidP="005C233A">
      <w:pPr>
        <w:pStyle w:val="ListParagraph"/>
        <w:numPr>
          <w:ilvl w:val="0"/>
          <w:numId w:val="40"/>
        </w:numPr>
        <w:rPr>
          <w:i/>
        </w:rPr>
      </w:pPr>
      <w:r>
        <w:rPr>
          <w:iCs/>
        </w:rPr>
        <w:t>Chi phí vận hành, quản lý, hành chính :</w:t>
      </w:r>
      <w:r w:rsidR="00AD37C6">
        <w:rPr>
          <w:iCs/>
        </w:rPr>
        <w:t xml:space="preserve"> 1</w:t>
      </w:r>
      <w:r w:rsidR="00B83D29">
        <w:rPr>
          <w:iCs/>
        </w:rPr>
        <w:t>5</w:t>
      </w:r>
      <w:r w:rsidR="00AD37C6">
        <w:rPr>
          <w:iCs/>
        </w:rPr>
        <w:t xml:space="preserve"> triệu</w:t>
      </w:r>
    </w:p>
    <w:p w14:paraId="3459C559" w14:textId="530DB2C8" w:rsidR="005C233A" w:rsidRPr="005C233A" w:rsidRDefault="00BD4C90" w:rsidP="005C233A">
      <w:pPr>
        <w:pStyle w:val="ListParagraph"/>
        <w:numPr>
          <w:ilvl w:val="0"/>
          <w:numId w:val="40"/>
        </w:numPr>
        <w:rPr>
          <w:i/>
        </w:rPr>
      </w:pPr>
      <w:r>
        <w:rPr>
          <w:iCs/>
        </w:rPr>
        <w:t xml:space="preserve">Chi phí kinh doanh, quảng cáo, tiếp thị : </w:t>
      </w:r>
      <w:r w:rsidR="00B83D29">
        <w:rPr>
          <w:iCs/>
        </w:rPr>
        <w:t>10</w:t>
      </w:r>
      <w:r>
        <w:rPr>
          <w:iCs/>
        </w:rPr>
        <w:t xml:space="preserve"> triệu</w:t>
      </w:r>
      <w:r w:rsidR="00A73CCE">
        <w:rPr>
          <w:iCs/>
        </w:rPr>
        <w:t xml:space="preserve"> </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C9B5AA0" w:rsidR="00F45E06" w:rsidRDefault="003A3FFF" w:rsidP="00667DD5">
      <w:pPr>
        <w:pStyle w:val="ListParagraph"/>
        <w:tabs>
          <w:tab w:val="right" w:leader="dot" w:pos="8780"/>
        </w:tabs>
        <w:ind w:left="720"/>
      </w:pPr>
      <w:r>
        <w:t>Nhóm quản lý sẽ trả lời thế nào</w:t>
      </w:r>
      <w:r w:rsidR="00A2318A">
        <w:t>: Tôi nghĩ là không cần thiết khi nào cần sửa đổi bạn có thể gửi mail cho tôi. Tôi sẽ đến công ty bạn để trao đổi thông tin cụ thể</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lastRenderedPageBreak/>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EB97" w14:textId="77777777" w:rsidR="00A35E10" w:rsidRDefault="00A35E10">
      <w:r>
        <w:separator/>
      </w:r>
    </w:p>
    <w:p w14:paraId="7D7EB5BA" w14:textId="77777777" w:rsidR="00A35E10" w:rsidRDefault="00A35E10"/>
  </w:endnote>
  <w:endnote w:type="continuationSeparator" w:id="0">
    <w:p w14:paraId="26ED63A7" w14:textId="77777777" w:rsidR="00A35E10" w:rsidRDefault="00A35E10">
      <w:r>
        <w:continuationSeparator/>
      </w:r>
    </w:p>
    <w:p w14:paraId="7C14D6D5" w14:textId="77777777" w:rsidR="00A35E10" w:rsidRDefault="00A3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D566" w14:textId="77777777" w:rsidR="00A35E10" w:rsidRDefault="00A35E10">
      <w:r>
        <w:separator/>
      </w:r>
    </w:p>
    <w:p w14:paraId="26B183AC" w14:textId="77777777" w:rsidR="00A35E10" w:rsidRDefault="00A35E10"/>
  </w:footnote>
  <w:footnote w:type="continuationSeparator" w:id="0">
    <w:p w14:paraId="5B9CEF00" w14:textId="77777777" w:rsidR="00A35E10" w:rsidRDefault="00A35E10">
      <w:r>
        <w:continuationSeparator/>
      </w:r>
    </w:p>
    <w:p w14:paraId="2E89C678" w14:textId="77777777" w:rsidR="00A35E10" w:rsidRDefault="00A35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18A"/>
    <w:rsid w:val="00A23C6C"/>
    <w:rsid w:val="00A2521D"/>
    <w:rsid w:val="00A31DC4"/>
    <w:rsid w:val="00A3290F"/>
    <w:rsid w:val="00A35E10"/>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D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4C90"/>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182"/>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8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60</cp:revision>
  <cp:lastPrinted>2008-03-13T11:02:00Z</cp:lastPrinted>
  <dcterms:created xsi:type="dcterms:W3CDTF">2018-10-22T04:18:00Z</dcterms:created>
  <dcterms:modified xsi:type="dcterms:W3CDTF">2020-12-08T0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